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A8" w:rsidRDefault="00227F22">
      <w:pPr>
        <w:rPr>
          <w:lang w:val="es-419"/>
        </w:rPr>
      </w:pPr>
      <w:r>
        <w:rPr>
          <w:lang w:val="es-419"/>
        </w:rPr>
        <w:t>Casos de Uso</w:t>
      </w:r>
      <w:r w:rsidR="000720FA">
        <w:rPr>
          <w:lang w:val="es-419"/>
        </w:rPr>
        <w:t xml:space="preserve"> – Módulo Administra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227F22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Registrar Curso</w:t>
            </w:r>
            <w:r w:rsidR="00FD020E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</w:t>
            </w:r>
            <w:r w:rsidR="00190F3E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227F22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registra un curso en la institu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</w:t>
            </w:r>
            <w:r w:rsidR="00FD020E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227F22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Los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cur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son </w:t>
            </w:r>
            <w:r w:rsidR="005B7D2E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227F2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7F22" w:rsidRPr="00000CE8" w:rsidRDefault="00227F2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2"/>
              <w:gridCol w:w="2061"/>
              <w:gridCol w:w="4367"/>
            </w:tblGrid>
            <w:tr w:rsidR="00D07AA3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D07A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227F2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asigna un nuevo Id y despliega en pantalla el formulario de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urso</w:t>
                  </w:r>
                  <w:r w:rsidR="00E225A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D07A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227F2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tor carga la información del curso a registr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07AA3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A85694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Pr="00A85694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Si todos los campos cumplen con los requisitos, retorna una pantalla con los datos ingresados para confirmar.</w:t>
                  </w:r>
                  <w:r w:rsidR="002032D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demás se retorna el nombre que será utilizado para referirse al curso</w:t>
                  </w:r>
                  <w:r w:rsidR="002032DB" w:rsidRPr="002032DB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*</w:t>
                  </w:r>
                  <w:r w:rsidR="002032D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D07AA3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o confirma los datos ingresado</w:t>
                  </w:r>
                  <w:r w:rsidR="00A8569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 que son mostrados en pantall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D07AA3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7F22" w:rsidRPr="00000CE8" w:rsidRDefault="00227F22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A8569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</w:t>
                  </w:r>
                  <w:r w:rsidR="000720F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 w:rsidR="00D07AA3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Se genera además el nombre del curso que será utilizado para </w:t>
                  </w:r>
                  <w:r w:rsidR="000720FA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torna un mensaje de éxito.</w:t>
                  </w:r>
                </w:p>
              </w:tc>
            </w:tr>
          </w:tbl>
          <w:p w:rsidR="00227F22" w:rsidRPr="00000CE8" w:rsidRDefault="00227F22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23947" w:rsidRDefault="00823947"/>
    <w:p w:rsidR="00823947" w:rsidRDefault="00823947"/>
    <w:p w:rsidR="004E28CD" w:rsidRDefault="000720FA">
      <w:r>
        <w:t>Observaciones:</w:t>
      </w:r>
    </w:p>
    <w:p w:rsidR="000720FA" w:rsidRDefault="000720FA" w:rsidP="000720FA">
      <w:pPr>
        <w:pStyle w:val="Prrafodelista"/>
        <w:numPr>
          <w:ilvl w:val="0"/>
          <w:numId w:val="1"/>
        </w:numPr>
      </w:pPr>
      <w:r>
        <w:t xml:space="preserve">Los campos del formulario a registrar son: </w:t>
      </w:r>
      <w:r w:rsidR="00D07AA3">
        <w:t>Curso, Sección, Turno y Observación, siendo los tres</w:t>
      </w:r>
      <w:r w:rsidR="002E656C">
        <w:t xml:space="preserve"> primeros requeridos y el último opcional.</w:t>
      </w:r>
    </w:p>
    <w:p w:rsidR="00E06462" w:rsidRDefault="000720FA" w:rsidP="000720FA">
      <w:pPr>
        <w:pStyle w:val="Prrafodelista"/>
        <w:numPr>
          <w:ilvl w:val="0"/>
          <w:numId w:val="1"/>
        </w:numPr>
      </w:pPr>
      <w:r>
        <w:t xml:space="preserve">Se valida que el campo Turno tenga la opción “M” o “T” según corresponda Mañana o Tarde. </w:t>
      </w:r>
    </w:p>
    <w:p w:rsidR="000720FA" w:rsidRDefault="000720FA" w:rsidP="00E06462">
      <w:pPr>
        <w:pStyle w:val="Prrafodelista"/>
      </w:pPr>
      <w:r>
        <w:t>Se cont</w:t>
      </w:r>
      <w:r w:rsidR="002E656C">
        <w:t xml:space="preserve">rolará </w:t>
      </w:r>
      <w:r w:rsidR="00D07AA3">
        <w:t>que el</w:t>
      </w:r>
      <w:r w:rsidR="002E656C">
        <w:t xml:space="preserve"> </w:t>
      </w:r>
      <w:r w:rsidR="002032DB">
        <w:t>Curso</w:t>
      </w:r>
      <w:r w:rsidR="00D07AA3">
        <w:t xml:space="preserve"> se encuentre dentro del parámetro establecido (del 1 al 9 correspondiente del 1° al 9° de Educación Escolar Básica)</w:t>
      </w:r>
      <w:r w:rsidR="002E656C">
        <w:t>.</w:t>
      </w:r>
      <w:r w:rsidR="00E06462">
        <w:t xml:space="preserve"> </w:t>
      </w:r>
      <w:r w:rsidR="00823947">
        <w:t xml:space="preserve"> </w:t>
      </w:r>
      <w:r w:rsidR="00D07AA3">
        <w:t xml:space="preserve">Se validará que la sección sea la letra siguiente del abecedario a la última sección registrada con el mismo curso. </w:t>
      </w:r>
      <w:r w:rsidR="00044766">
        <w:t>Ninguno de los campos requeridos puede quedar vacíos o nulos.</w:t>
      </w:r>
    </w:p>
    <w:p w:rsidR="004E28CD" w:rsidRDefault="002032DB" w:rsidP="00044766">
      <w:pPr>
        <w:pStyle w:val="Prrafodelista"/>
        <w:numPr>
          <w:ilvl w:val="0"/>
          <w:numId w:val="1"/>
        </w:numPr>
      </w:pPr>
      <w:r>
        <w:t>El nombre del curso a registrarse será la concatenación del Curso (número del 1 al 9) seguido de las siglas EEB (Educación Escolar Básica), seguido de la sección y por último el turno. Ejemplo</w:t>
      </w:r>
      <w:proofErr w:type="gramStart"/>
      <w:r>
        <w:t>:  5</w:t>
      </w:r>
      <w:proofErr w:type="gramEnd"/>
      <w:r>
        <w:t>° EEB “A” T.M.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Modificar Curso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</w:t>
            </w:r>
            <w:r w:rsidR="002E656C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modifica datos de un curso en la institu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Los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cur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son </w:t>
            </w:r>
            <w:r w:rsidR="005B7D2E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FD020E" w:rsidRPr="00000CE8" w:rsidTr="004E28C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020E" w:rsidRPr="00000CE8" w:rsidRDefault="00FD020E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695"/>
              <w:gridCol w:w="3879"/>
            </w:tblGrid>
            <w:tr w:rsidR="000C388F" w:rsidRPr="00000CE8" w:rsidTr="00823947">
              <w:trPr>
                <w:trHeight w:val="422"/>
                <w:tblCellSpacing w:w="15" w:type="dxa"/>
              </w:trPr>
              <w:tc>
                <w:tcPr>
                  <w:tcW w:w="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823947" w:rsidRPr="00000CE8" w:rsidTr="004E28CD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lista todos los cursos para elegir el que desea modific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823947" w:rsidRPr="00000CE8" w:rsidTr="004E28CD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curso que gustaría modificar</w:t>
                  </w:r>
                  <w:r w:rsidR="005B7D2E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23947" w:rsidRPr="00000CE8" w:rsidTr="004E28CD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 w:rsidR="005B7D2E" w:rsidRPr="005B7D2E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823947" w:rsidRPr="00000CE8" w:rsidTr="004E28CD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23947" w:rsidRPr="00000CE8" w:rsidTr="004E28CD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FD020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020E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valida los cambios</w:t>
                  </w:r>
                  <w:r w:rsidR="00823947" w:rsidRPr="0082394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</w:t>
                  </w:r>
                  <w:r w:rsidR="000C388F" w:rsidRPr="000C388F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*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. Retorna un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mensaje de éxito</w:t>
                  </w:r>
                  <w:r w:rsidR="00823947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</w:tbl>
          <w:p w:rsidR="00FD020E" w:rsidRPr="00000CE8" w:rsidRDefault="00FD020E" w:rsidP="004E28C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23947" w:rsidRDefault="00823947"/>
    <w:p w:rsidR="00823947" w:rsidRDefault="00823947"/>
    <w:p w:rsidR="00823947" w:rsidRDefault="00823947" w:rsidP="00823947">
      <w:r>
        <w:t>Observaciones:</w:t>
      </w:r>
    </w:p>
    <w:p w:rsidR="00823947" w:rsidRDefault="00823947" w:rsidP="00823947">
      <w:pPr>
        <w:pStyle w:val="Prrafodelista"/>
        <w:numPr>
          <w:ilvl w:val="0"/>
          <w:numId w:val="2"/>
        </w:numPr>
      </w:pPr>
      <w:r>
        <w:t xml:space="preserve">Los campos del formulario que pueden modificarse son: Turno y Observación. </w:t>
      </w:r>
      <w:r w:rsidR="000C388F">
        <w:t>El resto de los campos son listados en el formulario pero sin la opción de editarlos.</w:t>
      </w:r>
    </w:p>
    <w:p w:rsidR="000C388F" w:rsidRDefault="00823947" w:rsidP="000C388F">
      <w:pPr>
        <w:pStyle w:val="Prrafodelista"/>
        <w:numPr>
          <w:ilvl w:val="0"/>
          <w:numId w:val="2"/>
        </w:numPr>
      </w:pPr>
      <w:r>
        <w:t>Se valida que el campo Turno tenga la opción “M” o “T” según corresponda Mañana o Tarde.</w:t>
      </w:r>
      <w:r w:rsidR="000C388F">
        <w:t xml:space="preserve"> </w:t>
      </w:r>
      <w:r w:rsidR="00044766">
        <w:t>No puede ser nulo ni vacío.</w:t>
      </w:r>
    </w:p>
    <w:p w:rsidR="00823947" w:rsidRDefault="000C388F" w:rsidP="00823947">
      <w:pPr>
        <w:pStyle w:val="Prrafodelista"/>
        <w:numPr>
          <w:ilvl w:val="0"/>
          <w:numId w:val="2"/>
        </w:numPr>
      </w:pPr>
      <w:r>
        <w:t>Si el campo Turno fue modificado, se modifica también el nombre del curso, puesto que aquí se menciona el turno</w:t>
      </w:r>
      <w:r w:rsidR="00823947">
        <w:t>.</w:t>
      </w:r>
    </w:p>
    <w:p w:rsidR="00692EDA" w:rsidRDefault="004E28CD">
      <w:r>
        <w:br w:type="textWrapping" w:clear="all"/>
      </w:r>
    </w:p>
    <w:p w:rsidR="00692EDA" w:rsidRDefault="00692EDA"/>
    <w:p w:rsidR="00692EDA" w:rsidRDefault="00692EDA"/>
    <w:p w:rsidR="00692EDA" w:rsidRDefault="00692EDA"/>
    <w:p w:rsidR="00692EDA" w:rsidRDefault="00692EDA"/>
    <w:p w:rsidR="00823947" w:rsidRDefault="00823947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Registrar Materia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</w:t>
            </w:r>
            <w:r w:rsidR="00692EDA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registra una materi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de la materia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692EDA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2118"/>
              <w:gridCol w:w="4303"/>
            </w:tblGrid>
            <w:tr w:rsidR="004E28CD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4E28CD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E28CD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asigna un nuevo Id y despliega en pantalla el formulario de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materia</w:t>
                  </w:r>
                  <w:r w:rsidR="00E225A5" w:rsidRPr="00E225A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4E28CD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4E28CD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tor carga la información de la materia a registr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2F25C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Pr="002F25CB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04476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Si todos los campos cumplen con los requisitos, retorna una pantalla con los datos ingresados para confirmar.</w:t>
                  </w:r>
                </w:p>
              </w:tc>
            </w:tr>
            <w:tr w:rsidR="004E28CD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</w:t>
                  </w:r>
                  <w:r w:rsidR="002F25C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 confirma los datos ingresad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04476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 Retorna un mensaje de éxito.</w:t>
                  </w:r>
                </w:p>
              </w:tc>
            </w:tr>
          </w:tbl>
          <w:p w:rsidR="004E28CD" w:rsidRPr="00000CE8" w:rsidRDefault="004E28CD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28CD" w:rsidRDefault="004E28CD"/>
    <w:p w:rsidR="00E06462" w:rsidRDefault="00E06462"/>
    <w:p w:rsidR="00E06462" w:rsidRDefault="00E06462">
      <w:r>
        <w:t>Observación:</w:t>
      </w:r>
    </w:p>
    <w:p w:rsidR="00E06462" w:rsidRDefault="00E06462" w:rsidP="00E06462">
      <w:pPr>
        <w:pStyle w:val="Prrafodelista"/>
        <w:numPr>
          <w:ilvl w:val="0"/>
          <w:numId w:val="3"/>
        </w:numPr>
      </w:pPr>
      <w:r>
        <w:t>Los campos del formulario a registrar son: Nombre y Observación, siendo el primero requerido</w:t>
      </w:r>
      <w:r w:rsidR="00044766">
        <w:t xml:space="preserve"> </w:t>
      </w:r>
      <w:r>
        <w:t>y el último opcional.</w:t>
      </w:r>
    </w:p>
    <w:p w:rsidR="00E06462" w:rsidRDefault="00044766" w:rsidP="00E06462">
      <w:pPr>
        <w:pStyle w:val="Prrafodelista"/>
        <w:numPr>
          <w:ilvl w:val="0"/>
          <w:numId w:val="3"/>
        </w:numPr>
      </w:pPr>
      <w:r>
        <w:t>El campo Nombre no puede ser nulo ni vacío.</w:t>
      </w:r>
    </w:p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p w:rsidR="004E28CD" w:rsidRDefault="004E28CD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Modificar Materia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8B45CE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</w:t>
            </w:r>
            <w:r w:rsidR="00562465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modifica datos de un curso en la institu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4E28CD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de la materia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562465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4E28CD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8CD" w:rsidRPr="00000CE8" w:rsidRDefault="004E28CD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4"/>
              <w:gridCol w:w="2661"/>
              <w:gridCol w:w="3899"/>
            </w:tblGrid>
            <w:tr w:rsidR="004E28CD" w:rsidRPr="00000CE8" w:rsidTr="003724A8">
              <w:trPr>
                <w:trHeight w:val="422"/>
                <w:tblCellSpacing w:w="15" w:type="dxa"/>
              </w:trPr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4E28CD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lista todas las materias para elegir el que desea modific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56246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Se puede filtrar por nombre.</w:t>
                  </w:r>
                </w:p>
              </w:tc>
            </w:tr>
            <w:tr w:rsidR="004E28CD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curso que gustaría modificar</w:t>
                  </w:r>
                  <w:r w:rsidR="00562465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 w:rsidR="00562465" w:rsidRPr="0056246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2F25C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 </w:t>
                  </w:r>
                </w:p>
              </w:tc>
            </w:tr>
            <w:tr w:rsidR="004E28CD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</w:t>
                  </w:r>
                  <w:r w:rsidR="009B49A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E28CD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4E28CD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E28CD" w:rsidRPr="00000CE8" w:rsidRDefault="0056246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alida los cambios</w:t>
                  </w:r>
                  <w:r w:rsidRPr="0082394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. Retorna un mensaje de éxito.</w:t>
                  </w:r>
                </w:p>
              </w:tc>
            </w:tr>
          </w:tbl>
          <w:p w:rsidR="004E28CD" w:rsidRPr="00000CE8" w:rsidRDefault="004E28CD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28CD" w:rsidRDefault="004E28CD"/>
    <w:p w:rsidR="000C7155" w:rsidRDefault="000C7155"/>
    <w:p w:rsidR="000C7155" w:rsidRDefault="000C7155"/>
    <w:p w:rsidR="000C7155" w:rsidRDefault="00562465">
      <w:r>
        <w:t>Observación:</w:t>
      </w:r>
    </w:p>
    <w:p w:rsidR="00562465" w:rsidRDefault="00562465" w:rsidP="00562465">
      <w:pPr>
        <w:pStyle w:val="Prrafodelista"/>
        <w:numPr>
          <w:ilvl w:val="0"/>
          <w:numId w:val="4"/>
        </w:numPr>
      </w:pPr>
      <w:r>
        <w:t>Los datos que pueden modificarse son el Nombre y la Observación.</w:t>
      </w:r>
    </w:p>
    <w:p w:rsidR="009A7AA5" w:rsidRDefault="009A7AA5" w:rsidP="00562465">
      <w:pPr>
        <w:pStyle w:val="Prrafodelista"/>
        <w:numPr>
          <w:ilvl w:val="0"/>
          <w:numId w:val="4"/>
        </w:numPr>
      </w:pPr>
      <w:r>
        <w:t>Ambos datos son requeridos, y la única validación que se realiza es que no sean campos vacíos o nulos.</w:t>
      </w:r>
    </w:p>
    <w:p w:rsidR="000C7155" w:rsidRDefault="000C7155"/>
    <w:p w:rsidR="000C7155" w:rsidRDefault="000C7155"/>
    <w:p w:rsidR="000C7155" w:rsidRDefault="000C7155"/>
    <w:p w:rsidR="000C7155" w:rsidRDefault="000C7155"/>
    <w:p w:rsidR="000C7155" w:rsidRDefault="000C7155"/>
    <w:p w:rsidR="000C7155" w:rsidRDefault="000C7155"/>
    <w:p w:rsidR="000C7155" w:rsidRDefault="000C7155"/>
    <w:p w:rsidR="000C7155" w:rsidRDefault="000C715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Registrar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lumno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registran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lumn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. 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Los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lumn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son almacenados en la base de datos </w:t>
            </w:r>
          </w:p>
        </w:tc>
      </w:tr>
      <w:tr w:rsidR="000C7155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155" w:rsidRPr="00000CE8" w:rsidRDefault="000C7155" w:rsidP="000C7155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1"/>
              <w:gridCol w:w="1933"/>
              <w:gridCol w:w="4486"/>
            </w:tblGrid>
            <w:tr w:rsidR="000C7155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0C7155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1F08B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asigna un nuevo Id y despliega en pantalla el formulario de </w:t>
                  </w:r>
                  <w:r w:rsidR="001F08B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lumno</w:t>
                  </w:r>
                  <w:r w:rsidR="00FF0848" w:rsidRPr="00FF084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0C7155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1F08B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carga la información de los </w:t>
                  </w:r>
                  <w:r w:rsidR="001F08B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lumnos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C7155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871E72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Pr="00871E72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 Si todos los campos cumplen con los requisitos, retorna una pantalla con los datos ingresados para confirmar.</w:t>
                  </w:r>
                </w:p>
              </w:tc>
            </w:tr>
            <w:tr w:rsidR="000C7155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o confirma los datos ingresados</w:t>
                  </w:r>
                  <w:r w:rsidR="00871E7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C7155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C7155" w:rsidRPr="00000CE8" w:rsidRDefault="000C7155" w:rsidP="000C7155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871E7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 Retorna un mensaje de éxito.</w:t>
                  </w:r>
                </w:p>
              </w:tc>
            </w:tr>
          </w:tbl>
          <w:p w:rsidR="000C7155" w:rsidRPr="00000CE8" w:rsidRDefault="000C7155" w:rsidP="000C715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C7155" w:rsidRDefault="000C7155"/>
    <w:p w:rsidR="008B45CE" w:rsidRDefault="008B45CE"/>
    <w:p w:rsidR="007F000F" w:rsidRDefault="007F000F">
      <w:r>
        <w:t>Observación:</w:t>
      </w:r>
    </w:p>
    <w:p w:rsidR="007F000F" w:rsidRDefault="007F000F" w:rsidP="007F000F">
      <w:pPr>
        <w:pStyle w:val="Prrafodelista"/>
        <w:numPr>
          <w:ilvl w:val="0"/>
          <w:numId w:val="5"/>
        </w:numPr>
      </w:pPr>
      <w:r>
        <w:t>El formulario de Alumno requiere la Cedula, Nombres, Apellidos, Persona Contacto, Numero teléfono de Contacto, y Dirección como campos requeridos. Además posee otros campos opcionales como Teléfono del alumno y Observación.</w:t>
      </w:r>
    </w:p>
    <w:p w:rsidR="007F000F" w:rsidRDefault="007F000F" w:rsidP="00B801F0">
      <w:pPr>
        <w:pStyle w:val="Prrafodelista"/>
        <w:numPr>
          <w:ilvl w:val="0"/>
          <w:numId w:val="5"/>
        </w:numPr>
      </w:pPr>
      <w:r>
        <w:t>Los campos requeridos no pueden ser vacío ni nulo.</w:t>
      </w:r>
      <w:r w:rsidR="00B801F0">
        <w:t xml:space="preserve"> El campo cédula y teléfonos son numéricos</w:t>
      </w:r>
      <w:r w:rsidR="00880875">
        <w:t>. El campo cédula no puede ser duplicado.</w:t>
      </w:r>
    </w:p>
    <w:p w:rsidR="008B45CE" w:rsidRDefault="008B45CE"/>
    <w:p w:rsidR="008B45CE" w:rsidRDefault="008B45CE"/>
    <w:p w:rsidR="008B45CE" w:rsidRDefault="008B45CE"/>
    <w:p w:rsidR="008B45CE" w:rsidRDefault="008B45CE"/>
    <w:p w:rsidR="008B45CE" w:rsidRDefault="008B45CE"/>
    <w:p w:rsidR="00B801F0" w:rsidRDefault="00B801F0"/>
    <w:p w:rsidR="008B45CE" w:rsidRDefault="008B45CE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781AB6" w:rsidP="008B45CE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Actualizar</w:t>
            </w:r>
            <w:r w:rsidR="008B45CE">
              <w:rPr>
                <w:rFonts w:cs="Arial"/>
                <w:sz w:val="20"/>
                <w:szCs w:val="20"/>
                <w:lang w:val="es-PY" w:eastAsia="es-PY"/>
              </w:rPr>
              <w:t xml:space="preserve"> Alumno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  <w:r w:rsidR="009B49A9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8B45CE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modifica datos de un alumno en la institu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</w:t>
            </w:r>
            <w:r w:rsidR="009B49A9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8B45CE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del alumno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9B49A9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8B45CE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5CE" w:rsidRPr="00000CE8" w:rsidRDefault="008B45CE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9"/>
              <w:gridCol w:w="2347"/>
              <w:gridCol w:w="4218"/>
            </w:tblGrid>
            <w:tr w:rsidR="00781AB6" w:rsidRPr="00000CE8" w:rsidTr="003724A8">
              <w:trPr>
                <w:trHeight w:val="422"/>
                <w:tblCellSpacing w:w="15" w:type="dxa"/>
              </w:trPr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781AB6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lista tod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 l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s 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lumn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para elegir el que desea modific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También se puede filtrar la búsqueda por número de documento</w:t>
                  </w:r>
                  <w:r w:rsidR="009B49A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o apellido.</w:t>
                  </w:r>
                </w:p>
              </w:tc>
            </w:tr>
            <w:tr w:rsidR="00781AB6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lumno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 w:rsidR="00781AB6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uyos datos gustaría actualiz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81AB6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 w:rsidR="009B49A9" w:rsidRPr="009B49A9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781AB6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</w:t>
                  </w:r>
                  <w:r w:rsidR="009B49A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81AB6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8B45CE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45CE" w:rsidRPr="00000CE8" w:rsidRDefault="009B49A9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alida los cambios</w:t>
                  </w:r>
                  <w:r w:rsidRPr="0082394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. Retorna un mensaje de éxito.</w:t>
                  </w:r>
                </w:p>
              </w:tc>
            </w:tr>
          </w:tbl>
          <w:p w:rsidR="008B45CE" w:rsidRPr="00000CE8" w:rsidRDefault="008B45CE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B45CE" w:rsidRDefault="008B45CE"/>
    <w:p w:rsidR="00781AB6" w:rsidRDefault="00781AB6"/>
    <w:p w:rsidR="009B49A9" w:rsidRDefault="009B49A9"/>
    <w:p w:rsidR="009B49A9" w:rsidRDefault="009B49A9">
      <w:r>
        <w:t>Observación:</w:t>
      </w:r>
    </w:p>
    <w:p w:rsidR="009B49A9" w:rsidRDefault="00880875" w:rsidP="009B49A9">
      <w:pPr>
        <w:pStyle w:val="Prrafodelista"/>
        <w:numPr>
          <w:ilvl w:val="0"/>
          <w:numId w:val="6"/>
        </w:numPr>
      </w:pPr>
      <w:r>
        <w:t>Pueden modificarse todos los campos del alumno que fueron registrados: Cedula, Nombres, Apellidos, Teléfono, Persona Contacto, Teléfono Contacto, Dirección, Observación.</w:t>
      </w:r>
    </w:p>
    <w:p w:rsidR="00880875" w:rsidRDefault="00880875" w:rsidP="009B49A9">
      <w:pPr>
        <w:pStyle w:val="Prrafodelista"/>
        <w:numPr>
          <w:ilvl w:val="0"/>
          <w:numId w:val="6"/>
        </w:numPr>
      </w:pPr>
      <w:r>
        <w:t>Los campos requeridos no pueden quedar nulos o vacíos. El número de cédula si es modificado no puede ser duplicado.</w:t>
      </w:r>
    </w:p>
    <w:p w:rsidR="009B49A9" w:rsidRDefault="009B49A9"/>
    <w:p w:rsidR="009B49A9" w:rsidRDefault="009B49A9"/>
    <w:p w:rsidR="00781AB6" w:rsidRDefault="00781AB6"/>
    <w:p w:rsidR="00781AB6" w:rsidRDefault="00781AB6"/>
    <w:p w:rsidR="00781AB6" w:rsidRDefault="00781AB6"/>
    <w:p w:rsidR="00781AB6" w:rsidRDefault="00781AB6"/>
    <w:p w:rsidR="00781AB6" w:rsidRDefault="00781AB6"/>
    <w:p w:rsidR="00781AB6" w:rsidRDefault="00781AB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Registrar inscripción</w:t>
            </w:r>
            <w:r w:rsidR="00880875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781AB6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registran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la inscripción de u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lumn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. 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 El alumno debe estar registrado previamente, como así también el curso.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781AB6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os datos de la inscripción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almacenados en la base de datos </w:t>
            </w:r>
          </w:p>
        </w:tc>
      </w:tr>
      <w:tr w:rsidR="00781AB6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AB6" w:rsidRPr="00000CE8" w:rsidRDefault="00781AB6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4"/>
              <w:gridCol w:w="2480"/>
              <w:gridCol w:w="3946"/>
            </w:tblGrid>
            <w:tr w:rsidR="002B78B9" w:rsidRPr="00000CE8" w:rsidTr="003724A8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2B78B9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781AB6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asigna un nuevo Id y despliega en pantalla el formulario de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inscripción</w:t>
                  </w:r>
                  <w:r w:rsidR="002B78B9" w:rsidRPr="002B78B9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2B78B9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2B78B9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tor carga la información requerida</w:t>
                  </w:r>
                  <w:r w:rsidR="002B78B9" w:rsidRPr="002B78B9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="001203BD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 w:rsidR="002B78B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Tener en cuenta las referencias con otras tabla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B78B9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2B78B9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Pr="00871E72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 Si todos los campos cumplen con los requisitos, retorna una pantalla con los datos ingresados para confirmar.</w:t>
                  </w:r>
                </w:p>
              </w:tc>
            </w:tr>
            <w:tr w:rsidR="002B78B9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</w:t>
                  </w:r>
                  <w:r w:rsidR="002B78B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o confirma los datos ingresad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B78B9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81AB6" w:rsidRPr="00000CE8" w:rsidRDefault="00781AB6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 w:rsidR="001203BD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 de inscripción.</w:t>
                  </w:r>
                  <w:r w:rsidR="008B06D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Se generan además</w:t>
                  </w:r>
                  <w:r w:rsidR="003724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la matrícula y</w:t>
                  </w:r>
                  <w:r w:rsidR="008B06DB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 w:rsidR="002B78B9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os pagaré</w:t>
                  </w:r>
                  <w:r w:rsidR="003724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 por las cuotas del curso</w:t>
                  </w:r>
                  <w:r w:rsidR="00CE5DF1" w:rsidRPr="00CE5DF1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4*</w:t>
                  </w:r>
                  <w:r w:rsidR="003724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, todos ellos en estado pendiente “PE”.</w:t>
                  </w:r>
                </w:p>
              </w:tc>
            </w:tr>
          </w:tbl>
          <w:p w:rsidR="00781AB6" w:rsidRPr="00000CE8" w:rsidRDefault="00781AB6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81AB6" w:rsidRDefault="00781AB6"/>
    <w:p w:rsidR="002B78B9" w:rsidRDefault="002B78B9"/>
    <w:p w:rsidR="002B78B9" w:rsidRDefault="002B78B9">
      <w:r>
        <w:t>Observación:</w:t>
      </w:r>
    </w:p>
    <w:p w:rsidR="002B78B9" w:rsidRDefault="00A17758" w:rsidP="002B78B9">
      <w:pPr>
        <w:pStyle w:val="Prrafodelista"/>
        <w:numPr>
          <w:ilvl w:val="0"/>
          <w:numId w:val="7"/>
        </w:numPr>
      </w:pPr>
      <w:r>
        <w:t xml:space="preserve">Los campos del formulario de inscripción son: Alumno, Curso, Año, </w:t>
      </w:r>
      <w:proofErr w:type="spellStart"/>
      <w:r>
        <w:t>Mes_desde</w:t>
      </w:r>
      <w:proofErr w:type="spellEnd"/>
      <w:r>
        <w:t xml:space="preserve">, </w:t>
      </w:r>
      <w:proofErr w:type="spellStart"/>
      <w:r>
        <w:t>Mes_hasta</w:t>
      </w:r>
      <w:proofErr w:type="spellEnd"/>
      <w:r>
        <w:t>, Fecha Inscripción</w:t>
      </w:r>
      <w:r w:rsidR="007B39C9">
        <w:t xml:space="preserve"> y Número de Comprobante</w:t>
      </w:r>
      <w:r>
        <w:t>.</w:t>
      </w:r>
      <w:r w:rsidR="007B39C9">
        <w:t xml:space="preserve"> El número de comprobante corresponde al número de formulario llenado por los padres/</w:t>
      </w:r>
      <w:proofErr w:type="spellStart"/>
      <w:r w:rsidR="007B39C9">
        <w:t>resposables</w:t>
      </w:r>
      <w:proofErr w:type="spellEnd"/>
      <w:r w:rsidR="007B39C9">
        <w:t>.</w:t>
      </w:r>
    </w:p>
    <w:p w:rsidR="00B5610D" w:rsidRDefault="00B5610D" w:rsidP="002B78B9">
      <w:pPr>
        <w:pStyle w:val="Prrafodelista"/>
        <w:numPr>
          <w:ilvl w:val="0"/>
          <w:numId w:val="7"/>
        </w:numPr>
      </w:pPr>
      <w:r>
        <w:t>De la información requerida, el alumno</w:t>
      </w:r>
      <w:r w:rsidR="00405A33">
        <w:t xml:space="preserve"> y </w:t>
      </w:r>
      <w:r>
        <w:t xml:space="preserve"> curso debe ser uno cargado previamente, y permitirá la búsqueda por filtros.</w:t>
      </w:r>
    </w:p>
    <w:p w:rsidR="00CE5DF1" w:rsidRDefault="00B5610D" w:rsidP="00CE5DF1">
      <w:pPr>
        <w:pStyle w:val="Prrafodelista"/>
        <w:numPr>
          <w:ilvl w:val="0"/>
          <w:numId w:val="7"/>
        </w:numPr>
      </w:pPr>
      <w:r>
        <w:t>El sistema verifica que la inscripción del alumno no sea duplicada. Un alumno sólo puede estar inscripto en un curso por año.</w:t>
      </w:r>
      <w:r w:rsidR="00CE5DF1">
        <w:t xml:space="preserve"> Además se manejarán grupos familiares, de modo a acceder a descuentos o promociones si se presentara </w:t>
      </w:r>
      <w:r w:rsidR="00405A33">
        <w:t>más</w:t>
      </w:r>
      <w:r w:rsidR="00CE5DF1">
        <w:t xml:space="preserve"> adelante.</w:t>
      </w:r>
    </w:p>
    <w:p w:rsidR="00A865E6" w:rsidRDefault="00CE5DF1" w:rsidP="00B84EBE">
      <w:pPr>
        <w:pStyle w:val="Prrafodelista"/>
        <w:numPr>
          <w:ilvl w:val="0"/>
          <w:numId w:val="7"/>
        </w:numPr>
      </w:pPr>
      <w:r>
        <w:t>El cálculo del monto de las cuotas será definido de acuerdo a la cantidad de cuotas que escoja el responsable a la hora de inscribir, definiendo el mes que deberá abonar cada una.</w:t>
      </w:r>
    </w:p>
    <w:p w:rsidR="00B84EBE" w:rsidRDefault="00B84EBE" w:rsidP="00B84EBE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es</w:t>
            </w:r>
            <w:r w:rsidR="00405A33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matricular alumnos/ Anular </w:t>
            </w:r>
            <w:r w:rsidR="00405A33">
              <w:rPr>
                <w:rFonts w:cs="Arial"/>
                <w:sz w:val="20"/>
                <w:szCs w:val="20"/>
                <w:lang w:val="es-PY" w:eastAsia="es-PY"/>
              </w:rPr>
              <w:t>inscripción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  <w:r w:rsidR="00405A33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 anula la inscripción de u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alumn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.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 El alumno debe estar inscripto previamente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63456D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El estado de la inscripción </w:t>
            </w:r>
            <w:r w:rsidR="0063456D">
              <w:rPr>
                <w:rFonts w:cs="Arial"/>
                <w:sz w:val="20"/>
                <w:szCs w:val="20"/>
                <w:lang w:val="es-PY" w:eastAsia="es-PY"/>
              </w:rPr>
              <w:t>es almacenad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7"/>
              <w:gridCol w:w="2830"/>
              <w:gridCol w:w="3603"/>
            </w:tblGrid>
            <w:tr w:rsidR="008B06DB" w:rsidRPr="00000CE8" w:rsidTr="008B06DB">
              <w:trPr>
                <w:tblCellSpacing w:w="15" w:type="dxa"/>
              </w:trPr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8B06DB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8B06DB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istema ofrece filtros al actor para seleccionar la inscripción a ser anulada</w:t>
                  </w:r>
                  <w:r w:rsidR="00405A33" w:rsidRPr="00405A33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8B06DB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8B06DB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ctor filtra los datos y selecciona la inscripción que desea anular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B06DB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8B06DB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aliza el cambio de estado en la base de datos</w:t>
                  </w:r>
                  <w:r w:rsidR="00ED4A3C" w:rsidRPr="00ED4A3C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Retorna un mensaje de éxito.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</w:tbl>
          <w:p w:rsidR="008B06DB" w:rsidRPr="00000CE8" w:rsidRDefault="008B06DB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865E6" w:rsidRDefault="00A865E6"/>
    <w:p w:rsidR="00405A33" w:rsidRDefault="00405A33"/>
    <w:p w:rsidR="00405A33" w:rsidRDefault="00405A33">
      <w:r>
        <w:t>Observación:</w:t>
      </w:r>
    </w:p>
    <w:p w:rsidR="00405A33" w:rsidRDefault="00405A33" w:rsidP="00405A33">
      <w:pPr>
        <w:pStyle w:val="Prrafodelista"/>
        <w:numPr>
          <w:ilvl w:val="0"/>
          <w:numId w:val="9"/>
        </w:numPr>
      </w:pPr>
      <w:r>
        <w:t>Los filtros que se ofrecen para des matricular son el número de cédula del alumno o bien el número de comprobante.</w:t>
      </w:r>
    </w:p>
    <w:p w:rsidR="00ED4A3C" w:rsidRDefault="00ED4A3C" w:rsidP="00405A33">
      <w:pPr>
        <w:pStyle w:val="Prrafodelista"/>
        <w:numPr>
          <w:ilvl w:val="0"/>
          <w:numId w:val="9"/>
        </w:numPr>
      </w:pPr>
      <w:r>
        <w:t>Cambia el estado de la inscripción a “AN” (Anulado). También se cambian los estados de los pagarés pendientes a estado “AN”.</w:t>
      </w:r>
    </w:p>
    <w:p w:rsidR="00ED4A3C" w:rsidRDefault="00ED4A3C" w:rsidP="00D758D0">
      <w:pPr>
        <w:pStyle w:val="Prrafodelista"/>
      </w:pPr>
    </w:p>
    <w:p w:rsidR="008B06DB" w:rsidRDefault="008B06DB"/>
    <w:p w:rsidR="008B06DB" w:rsidRDefault="008B06DB"/>
    <w:p w:rsidR="008B06DB" w:rsidRDefault="008B06DB"/>
    <w:p w:rsidR="008B06DB" w:rsidRDefault="008B06DB"/>
    <w:p w:rsidR="008B06DB" w:rsidRDefault="008B06DB"/>
    <w:p w:rsidR="008B06DB" w:rsidRDefault="008B06DB"/>
    <w:p w:rsidR="008B06DB" w:rsidRDefault="008B06DB"/>
    <w:p w:rsidR="008B06DB" w:rsidRDefault="008B06DB"/>
    <w:p w:rsidR="008B06DB" w:rsidRDefault="008B06DB"/>
    <w:p w:rsidR="008B06DB" w:rsidRDefault="008B06D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Registrar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Docente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  <w:r w:rsidR="00D758D0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registran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docente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.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8B06DB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Los datos del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docente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son almacenados en la base de datos </w:t>
            </w:r>
          </w:p>
        </w:tc>
      </w:tr>
      <w:tr w:rsidR="008B06DB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6DB" w:rsidRPr="00000CE8" w:rsidRDefault="008B06DB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9"/>
              <w:gridCol w:w="2091"/>
              <w:gridCol w:w="4340"/>
            </w:tblGrid>
            <w:tr w:rsidR="008B06DB" w:rsidRPr="00000CE8" w:rsidTr="00835442">
              <w:trPr>
                <w:tblCellSpacing w:w="15" w:type="dxa"/>
              </w:trPr>
              <w:tc>
                <w:tcPr>
                  <w:tcW w:w="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8B06DB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8B06DB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asigna un nuevo Id y desplie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ga en pantalla el formulario del docente</w:t>
                  </w:r>
                  <w:r w:rsidR="00835442" w:rsidRPr="00835442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8B06DB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8B06DB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ctor carga la información del docente a registr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B06DB" w:rsidRPr="00000CE8" w:rsidRDefault="008B06DB" w:rsidP="003724A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35442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erifica los campos</w:t>
                  </w:r>
                  <w:r w:rsidRPr="00871E72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  Si todos los campos cumplen con los requisitos, retorna una pantalla con los datos ingresados para confirmar.</w:t>
                  </w:r>
                </w:p>
              </w:tc>
            </w:tr>
            <w:tr w:rsidR="00835442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usuario confirma los datos ingresad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35442" w:rsidRPr="00000CE8" w:rsidTr="003724A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5442" w:rsidRPr="00000CE8" w:rsidRDefault="00835442" w:rsidP="00835442">
                  <w:pPr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a procede a almacenar los datos. Retorna un mensaje de éxito.</w:t>
                  </w:r>
                </w:p>
              </w:tc>
            </w:tr>
          </w:tbl>
          <w:p w:rsidR="008B06DB" w:rsidRPr="00000CE8" w:rsidRDefault="008B06DB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D79BF" w:rsidRDefault="006D79BF"/>
    <w:p w:rsidR="00D758D0" w:rsidRDefault="00D758D0"/>
    <w:p w:rsidR="00835442" w:rsidRDefault="00835442" w:rsidP="00835442">
      <w:r>
        <w:t>Observación:</w:t>
      </w:r>
    </w:p>
    <w:p w:rsidR="00835442" w:rsidRDefault="00835442" w:rsidP="00835442">
      <w:pPr>
        <w:pStyle w:val="Prrafodelista"/>
        <w:numPr>
          <w:ilvl w:val="0"/>
          <w:numId w:val="11"/>
        </w:numPr>
      </w:pPr>
      <w:r>
        <w:t>El formulario de Docente requiere la Cedula, Nombres, Apellidos, Teléfono y Dirección como campos requeridos. Además posee otro campo opcional “Observación”.</w:t>
      </w:r>
    </w:p>
    <w:p w:rsidR="00835442" w:rsidRDefault="00835442" w:rsidP="00835442">
      <w:pPr>
        <w:pStyle w:val="Prrafodelista"/>
        <w:numPr>
          <w:ilvl w:val="0"/>
          <w:numId w:val="11"/>
        </w:numPr>
      </w:pPr>
      <w:r>
        <w:t>Los campos requeridos no pueden ser vacío ni nulo. El campo cédula y teléfonos son numéricos. El campo cédula no puede ser duplicado.</w:t>
      </w:r>
    </w:p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p w:rsidR="006D79BF" w:rsidRDefault="006D79BF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6D79BF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Actualizar Docente.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6D79B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modifica datos de un docente en la institu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. 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6D79BF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>L</w:t>
            </w:r>
            <w:r>
              <w:rPr>
                <w:rFonts w:cs="Arial"/>
                <w:sz w:val="20"/>
                <w:szCs w:val="20"/>
                <w:lang w:val="es-PY" w:eastAsia="es-PY"/>
              </w:rPr>
              <w:t>os datos</w:t>
            </w:r>
            <w:r w:rsidR="00782C7B">
              <w:rPr>
                <w:rFonts w:cs="Arial"/>
                <w:sz w:val="20"/>
                <w:szCs w:val="20"/>
                <w:lang w:val="es-PY" w:eastAsia="es-PY"/>
              </w:rPr>
              <w:t xml:space="preserve"> actualizados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del docente 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on 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almacenados en la base de datos.</w:t>
            </w:r>
          </w:p>
        </w:tc>
      </w:tr>
      <w:tr w:rsidR="006D79BF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79BF" w:rsidRPr="00000CE8" w:rsidRDefault="006D79BF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356"/>
              <w:gridCol w:w="4218"/>
            </w:tblGrid>
            <w:tr w:rsidR="00782C7B" w:rsidRPr="00000CE8" w:rsidTr="006425B5">
              <w:trPr>
                <w:trHeight w:val="422"/>
                <w:tblCellSpacing w:w="15" w:type="dxa"/>
              </w:trPr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79BF" w:rsidRPr="00000CE8" w:rsidRDefault="006D79BF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79BF" w:rsidRPr="00000CE8" w:rsidRDefault="006D79BF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4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79BF" w:rsidRPr="00000CE8" w:rsidRDefault="006D79BF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6425B5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lista todos los docentes para elegir el que desea modifica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También se puede filtrar la búsqueda por número de documento o apellido.</w:t>
                  </w:r>
                </w:p>
              </w:tc>
            </w:tr>
            <w:tr w:rsidR="006425B5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seleccion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docente cuyos datos gustaría actualiz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425B5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muestra los datos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 pueden modificarse</w:t>
                  </w:r>
                  <w:r w:rsidRPr="009B49A9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6425B5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realiza las modificaciones y confirma los cambi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425B5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425B5" w:rsidRPr="00000CE8" w:rsidRDefault="006425B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valida los cambios</w:t>
                  </w:r>
                  <w:r w:rsidRPr="00823947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los guarda en la base de datos. Retorna un mensaje de éxito.</w:t>
                  </w:r>
                </w:p>
              </w:tc>
            </w:tr>
          </w:tbl>
          <w:p w:rsidR="006D79BF" w:rsidRPr="00000CE8" w:rsidRDefault="006D79BF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45A2" w:rsidRDefault="008045A2"/>
    <w:p w:rsidR="006425B5" w:rsidRDefault="006425B5"/>
    <w:p w:rsidR="006425B5" w:rsidRDefault="006425B5" w:rsidP="006425B5"/>
    <w:p w:rsidR="006425B5" w:rsidRDefault="006425B5" w:rsidP="006425B5">
      <w:r>
        <w:t>Observación:</w:t>
      </w:r>
    </w:p>
    <w:p w:rsidR="006425B5" w:rsidRDefault="006425B5" w:rsidP="006425B5">
      <w:pPr>
        <w:pStyle w:val="Prrafodelista"/>
        <w:numPr>
          <w:ilvl w:val="0"/>
          <w:numId w:val="12"/>
        </w:numPr>
      </w:pPr>
      <w:r>
        <w:t>Pueden modificarse todos los campos del docente que fueron registrados: Cedula, Nombres, Apellidos, Teléfono, Dirección, Observación.</w:t>
      </w:r>
    </w:p>
    <w:p w:rsidR="006425B5" w:rsidRDefault="006425B5" w:rsidP="006425B5">
      <w:pPr>
        <w:pStyle w:val="Prrafodelista"/>
        <w:numPr>
          <w:ilvl w:val="0"/>
          <w:numId w:val="12"/>
        </w:numPr>
      </w:pPr>
      <w:r>
        <w:t>Los campos requeridos no pueden quedar nulos o vacíos. El número de cédula si es modificado no puede ser duplicado.</w:t>
      </w:r>
    </w:p>
    <w:p w:rsidR="008045A2" w:rsidRDefault="008045A2"/>
    <w:p w:rsidR="008045A2" w:rsidRDefault="008045A2"/>
    <w:p w:rsidR="008045A2" w:rsidRDefault="008045A2"/>
    <w:p w:rsidR="006425B5" w:rsidRDefault="006425B5"/>
    <w:p w:rsidR="008045A2" w:rsidRDefault="008045A2"/>
    <w:p w:rsidR="008045A2" w:rsidRDefault="008045A2"/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lastRenderedPageBreak/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Abonar matrícula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F6DCA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Se abona la matrícula de una inscripción registrada.</w:t>
            </w:r>
            <w:r w:rsidR="008045A2"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 El alumno debe estar registrado e inscripto previamente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8F6DCA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El pago de la 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matrícul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es </w:t>
            </w:r>
            <w:r w:rsidR="008F6DCA">
              <w:rPr>
                <w:rFonts w:cs="Arial"/>
                <w:sz w:val="20"/>
                <w:szCs w:val="20"/>
                <w:lang w:val="es-PY" w:eastAsia="es-PY"/>
              </w:rPr>
              <w:t>registrado en la base de datos.</w:t>
            </w:r>
          </w:p>
        </w:tc>
      </w:tr>
      <w:tr w:rsidR="008045A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5A2" w:rsidRPr="00000CE8" w:rsidRDefault="008045A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6"/>
              <w:gridCol w:w="2619"/>
              <w:gridCol w:w="3949"/>
            </w:tblGrid>
            <w:tr w:rsidR="00EC0A04" w:rsidRPr="00000CE8" w:rsidTr="003724A8">
              <w:trPr>
                <w:trHeight w:val="422"/>
                <w:tblCellSpacing w:w="15" w:type="dxa"/>
              </w:trPr>
              <w:tc>
                <w:tcPr>
                  <w:tcW w:w="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3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EC0A04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ofrec</w:t>
                  </w:r>
                  <w:r w:rsidR="00C1266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 el filtro de número de cédula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,</w:t>
                  </w:r>
                  <w:r w:rsidR="00C1266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nombre/apellido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o bien el número de comprobante de inscripción</w:t>
                  </w:r>
                  <w:r w:rsidR="00C12662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para filtrar la matrícula</w:t>
                  </w:r>
                  <w:r w:rsidR="00897CA8" w:rsidRPr="00897CA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del alumno que desea abonar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  <w:tr w:rsidR="00EC0A04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actor 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utilizando el filtro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selecciona 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l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mat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ícula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que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desea abon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C0A04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torna los datos de la inscripción con el monto de la matrícula a abonar.</w:t>
                  </w:r>
                </w:p>
              </w:tc>
            </w:tr>
            <w:tr w:rsidR="00EC0A04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 actor selecciona el pago</w:t>
                  </w:r>
                  <w:r w:rsidR="00EC0A04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, carga el número de factura con el que se registrará el pago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pre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siona el botón aceptar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C0A04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45A2" w:rsidRPr="00000CE8" w:rsidRDefault="008045A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registra el pago de la matrícula</w:t>
                  </w:r>
                  <w:r w:rsidR="00897CA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</w:t>
                  </w:r>
                  <w:r w:rsidR="00664341" w:rsidRPr="00664341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retorna un mensaje de éxito.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También se genera un comprobante por el pago realizado</w:t>
                  </w:r>
                  <w:r w:rsidR="00897CA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="00897CA8" w:rsidRPr="00897CA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 w:rsidR="00664341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</w:tbl>
          <w:p w:rsidR="008045A2" w:rsidRPr="00000CE8" w:rsidRDefault="008045A2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45A2" w:rsidRDefault="008045A2"/>
    <w:p w:rsidR="00C12662" w:rsidRDefault="00C12662"/>
    <w:p w:rsidR="00664341" w:rsidRDefault="00664341"/>
    <w:p w:rsidR="00664341" w:rsidRDefault="00664341" w:rsidP="00664341">
      <w:r>
        <w:t>Observación:</w:t>
      </w:r>
    </w:p>
    <w:p w:rsidR="00897CA8" w:rsidRDefault="00897CA8" w:rsidP="00897CA8">
      <w:pPr>
        <w:pStyle w:val="Prrafodelista"/>
        <w:numPr>
          <w:ilvl w:val="0"/>
          <w:numId w:val="14"/>
        </w:numPr>
      </w:pPr>
      <w:r>
        <w:t>La matrícula está registrada en la misma tabla que los pagarés,  diferenciándose por el Tipo “M” o “C” – Matricula o Cuotas</w:t>
      </w:r>
    </w:p>
    <w:p w:rsidR="00664341" w:rsidRDefault="00664341" w:rsidP="00664341">
      <w:pPr>
        <w:pStyle w:val="Prrafodelista"/>
        <w:numPr>
          <w:ilvl w:val="0"/>
          <w:numId w:val="14"/>
        </w:numPr>
      </w:pPr>
      <w:r>
        <w:t>La matrícula cambia de estado</w:t>
      </w:r>
      <w:r w:rsidR="00EC0A04">
        <w:t xml:space="preserve"> a “PA” (Pagado) y se registra el número de factura con el</w:t>
      </w:r>
      <w:r w:rsidR="00897CA8">
        <w:t xml:space="preserve"> que se registra el pago.</w:t>
      </w:r>
    </w:p>
    <w:p w:rsidR="00897CA8" w:rsidRDefault="00897CA8" w:rsidP="00664341">
      <w:pPr>
        <w:pStyle w:val="Prrafodelista"/>
        <w:numPr>
          <w:ilvl w:val="0"/>
          <w:numId w:val="14"/>
        </w:numPr>
      </w:pPr>
      <w:r>
        <w:t xml:space="preserve">El comprobante se imprimirá para dar una copia al cliente con el sello y firma de la persona que </w:t>
      </w:r>
      <w:r w:rsidR="00FD6EC5">
        <w:t>realiza el cobro</w:t>
      </w:r>
      <w:r>
        <w:t>.</w:t>
      </w:r>
    </w:p>
    <w:p w:rsidR="00C12662" w:rsidRDefault="00C12662"/>
    <w:p w:rsidR="00C12662" w:rsidRDefault="00C12662"/>
    <w:p w:rsidR="00C12662" w:rsidRDefault="00C12662"/>
    <w:p w:rsidR="00C12662" w:rsidRDefault="00C12662"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864"/>
      </w:tblGrid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Caso de Uso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C12662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Abonar cuotas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>Directora/Secretaria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Breve Descrip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897C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Se </w:t>
            </w:r>
            <w:r w:rsidR="00897CA8">
              <w:rPr>
                <w:rFonts w:cs="Arial"/>
                <w:sz w:val="20"/>
                <w:szCs w:val="20"/>
                <w:lang w:val="es-PY" w:eastAsia="es-PY"/>
              </w:rPr>
              <w:t>registra el pago de las cuotas.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re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Debe estar </w:t>
            </w:r>
            <w:proofErr w:type="spellStart"/>
            <w:r>
              <w:rPr>
                <w:rFonts w:cs="Arial"/>
                <w:sz w:val="20"/>
                <w:szCs w:val="20"/>
                <w:lang w:val="es-PY" w:eastAsia="es-PY"/>
              </w:rPr>
              <w:t>logueado</w:t>
            </w:r>
            <w:proofErr w:type="spellEnd"/>
            <w:r>
              <w:rPr>
                <w:rFonts w:cs="Arial"/>
                <w:sz w:val="20"/>
                <w:szCs w:val="20"/>
                <w:lang w:val="es-PY" w:eastAsia="es-PY"/>
              </w:rPr>
              <w:t xml:space="preserve"> con perfil Directivo/Operador. El alumno debe estar registrado e inscripto previamente.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Post condición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897CA8">
            <w:pPr>
              <w:rPr>
                <w:rFonts w:cs="Arial"/>
                <w:sz w:val="20"/>
                <w:szCs w:val="20"/>
                <w:lang w:val="es-PY" w:eastAsia="es-PY"/>
              </w:rPr>
            </w:pPr>
            <w:r>
              <w:rPr>
                <w:rFonts w:cs="Arial"/>
                <w:sz w:val="20"/>
                <w:szCs w:val="20"/>
                <w:lang w:val="es-PY" w:eastAsia="es-PY"/>
              </w:rPr>
              <w:t xml:space="preserve">El pago de la </w:t>
            </w:r>
            <w:r w:rsidR="00897CA8">
              <w:rPr>
                <w:rFonts w:cs="Arial"/>
                <w:sz w:val="20"/>
                <w:szCs w:val="20"/>
                <w:lang w:val="es-PY" w:eastAsia="es-PY"/>
              </w:rPr>
              <w:t>cuota</w:t>
            </w:r>
            <w:r>
              <w:rPr>
                <w:rFonts w:cs="Arial"/>
                <w:sz w:val="20"/>
                <w:szCs w:val="20"/>
                <w:lang w:val="es-PY" w:eastAsia="es-PY"/>
              </w:rPr>
              <w:t xml:space="preserve"> es </w:t>
            </w:r>
            <w:r w:rsidR="00897CA8">
              <w:rPr>
                <w:rFonts w:cs="Arial"/>
                <w:sz w:val="20"/>
                <w:szCs w:val="20"/>
                <w:lang w:val="es-PY" w:eastAsia="es-PY"/>
              </w:rPr>
              <w:t>registrada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en la base de datos </w:t>
            </w:r>
          </w:p>
        </w:tc>
      </w:tr>
      <w:tr w:rsidR="00C12662" w:rsidRPr="00000CE8" w:rsidTr="003724A8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2662" w:rsidRPr="00000CE8" w:rsidRDefault="00C12662" w:rsidP="003724A8">
            <w:pPr>
              <w:rPr>
                <w:rFonts w:cs="Arial"/>
                <w:sz w:val="20"/>
                <w:szCs w:val="20"/>
                <w:lang w:val="es-PY" w:eastAsia="es-PY"/>
              </w:rPr>
            </w:pPr>
            <w:r w:rsidRPr="00000CE8">
              <w:rPr>
                <w:rFonts w:cs="Arial"/>
                <w:b/>
                <w:bCs/>
                <w:sz w:val="20"/>
                <w:szCs w:val="20"/>
                <w:lang w:val="es-PY" w:eastAsia="es-PY"/>
              </w:rPr>
              <w:t>Flujo de Eventos</w:t>
            </w:r>
            <w:r w:rsidRPr="00000CE8">
              <w:rPr>
                <w:rFonts w:cs="Arial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6774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890"/>
              <w:gridCol w:w="3684"/>
            </w:tblGrid>
            <w:tr w:rsidR="00C12662" w:rsidRPr="00000CE8" w:rsidTr="00897CA8">
              <w:trPr>
                <w:trHeight w:val="422"/>
                <w:tblCellSpacing w:w="15" w:type="dxa"/>
              </w:trPr>
              <w:tc>
                <w:tcPr>
                  <w:tcW w:w="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  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Actor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  <w:tc>
                <w:tcPr>
                  <w:tcW w:w="4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b/>
                      <w:bCs/>
                      <w:sz w:val="20"/>
                      <w:szCs w:val="20"/>
                      <w:lang w:val="es-PY" w:eastAsia="es-PY"/>
                    </w:rPr>
                    <w:t>Sistema</w:t>
                  </w: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</w:t>
                  </w:r>
                </w:p>
              </w:tc>
            </w:tr>
            <w:tr w:rsidR="00C12662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ofrece el filtro de número de cédula y nombre/apellido para filtrar </w:t>
                  </w:r>
                  <w:r w:rsidR="00897C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las cuotas</w:t>
                  </w:r>
                  <w:r w:rsidR="00FD6EC5" w:rsidRPr="00FD6EC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1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del alumno que desea abonar</w:t>
                  </w:r>
                </w:p>
              </w:tc>
            </w:tr>
            <w:tr w:rsidR="00C12662" w:rsidRPr="00000CE8" w:rsidTr="003724A8">
              <w:trPr>
                <w:trHeight w:val="68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FD6EC5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utilizando el filtro selecciona la cuota que desea abon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12662" w:rsidRPr="00000CE8" w:rsidTr="003724A8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12662" w:rsidRPr="00000CE8" w:rsidRDefault="00C12662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El sistema </w:t>
                  </w:r>
                  <w:r w:rsidR="00897C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retorna los datos de la inscripción y cuota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con el </w:t>
                  </w:r>
                  <w:r w:rsidR="00897CA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monto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a abonar.</w:t>
                  </w:r>
                </w:p>
              </w:tc>
            </w:tr>
            <w:tr w:rsidR="00897CA8" w:rsidRPr="00000CE8" w:rsidTr="003724A8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actor selecciona el pago, carga el número de factura con el que se registrará el pago y presiona el botón acepta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897CA8" w:rsidRPr="00000CE8" w:rsidTr="003724A8">
              <w:trPr>
                <w:trHeight w:val="695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 w:rsidRPr="00000CE8"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97CA8" w:rsidRPr="00000CE8" w:rsidRDefault="00897CA8" w:rsidP="007B39C9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20"/>
                      <w:szCs w:val="20"/>
                      <w:lang w:val="es-PY" w:eastAsia="es-PY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El sistema registra el pago de la matrícula</w:t>
                  </w:r>
                  <w:r w:rsidR="00FD6EC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2</w:t>
                  </w:r>
                  <w:r w:rsidRPr="00664341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 xml:space="preserve"> y retorna un mensaje de éxito. También se genera un comprobante por el pago realizado</w:t>
                  </w:r>
                  <w:r w:rsidR="00FD6EC5" w:rsidRPr="00FD6EC5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3</w:t>
                  </w:r>
                  <w:r w:rsidRPr="00897CA8">
                    <w:rPr>
                      <w:rFonts w:cs="Arial"/>
                      <w:sz w:val="20"/>
                      <w:szCs w:val="20"/>
                      <w:vertAlign w:val="superscript"/>
                      <w:lang w:val="es-PY" w:eastAsia="es-PY"/>
                    </w:rPr>
                    <w:t>*</w:t>
                  </w:r>
                  <w:r>
                    <w:rPr>
                      <w:rFonts w:cs="Arial"/>
                      <w:sz w:val="20"/>
                      <w:szCs w:val="20"/>
                      <w:lang w:val="es-PY" w:eastAsia="es-PY"/>
                    </w:rPr>
                    <w:t>.</w:t>
                  </w:r>
                </w:p>
              </w:tc>
            </w:tr>
          </w:tbl>
          <w:p w:rsidR="00C12662" w:rsidRPr="00000CE8" w:rsidRDefault="00C12662" w:rsidP="003724A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12662" w:rsidRDefault="00C12662"/>
    <w:p w:rsidR="00FD6EC5" w:rsidRDefault="00FD6EC5"/>
    <w:p w:rsidR="00FD6EC5" w:rsidRDefault="00FD6EC5" w:rsidP="00FD6EC5">
      <w:r>
        <w:t>Observación:</w:t>
      </w:r>
    </w:p>
    <w:p w:rsidR="00FD6EC5" w:rsidRDefault="00FD6EC5" w:rsidP="00FD6EC5">
      <w:pPr>
        <w:pStyle w:val="Prrafodelista"/>
        <w:numPr>
          <w:ilvl w:val="0"/>
          <w:numId w:val="15"/>
        </w:numPr>
      </w:pPr>
      <w:r>
        <w:t>La cuota está registrada en la misma tabla que las matrículas,  diferenciándose por el Tipo “M” o “C” – Matricula o Cuotas</w:t>
      </w:r>
    </w:p>
    <w:p w:rsidR="00FD6EC5" w:rsidRDefault="00FD6EC5" w:rsidP="00FD6EC5">
      <w:pPr>
        <w:pStyle w:val="Prrafodelista"/>
        <w:numPr>
          <w:ilvl w:val="0"/>
          <w:numId w:val="15"/>
        </w:numPr>
      </w:pPr>
      <w:r>
        <w:t>La cuota cambia de estado a “PA” (Pagado) y se registra el número de factura con el que se registra el pago.</w:t>
      </w:r>
    </w:p>
    <w:p w:rsidR="00FD6EC5" w:rsidRDefault="00FD6EC5" w:rsidP="00FD6EC5">
      <w:pPr>
        <w:pStyle w:val="Prrafodelista"/>
        <w:numPr>
          <w:ilvl w:val="0"/>
          <w:numId w:val="15"/>
        </w:numPr>
      </w:pPr>
      <w:r>
        <w:t>El comprobante se imprimirá para dar una copia al cliente con el sello y firma de la persona que realiza el cobro.</w:t>
      </w:r>
    </w:p>
    <w:p w:rsidR="00FD6EC5" w:rsidRPr="00227F22" w:rsidRDefault="00FD6EC5"/>
    <w:sectPr w:rsidR="00FD6EC5" w:rsidRPr="0022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675"/>
    <w:multiLevelType w:val="hybridMultilevel"/>
    <w:tmpl w:val="9F260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7632"/>
    <w:multiLevelType w:val="hybridMultilevel"/>
    <w:tmpl w:val="513E3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F1262"/>
    <w:multiLevelType w:val="hybridMultilevel"/>
    <w:tmpl w:val="A51E1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6604F"/>
    <w:multiLevelType w:val="hybridMultilevel"/>
    <w:tmpl w:val="6E761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2E0D"/>
    <w:multiLevelType w:val="hybridMultilevel"/>
    <w:tmpl w:val="1EA4E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54FCA"/>
    <w:multiLevelType w:val="hybridMultilevel"/>
    <w:tmpl w:val="3BDA6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78AC"/>
    <w:multiLevelType w:val="hybridMultilevel"/>
    <w:tmpl w:val="EB72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E64E5"/>
    <w:multiLevelType w:val="hybridMultilevel"/>
    <w:tmpl w:val="F9F03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2111"/>
    <w:multiLevelType w:val="hybridMultilevel"/>
    <w:tmpl w:val="4F1C511E"/>
    <w:lvl w:ilvl="0" w:tplc="A5CE62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404ADD"/>
    <w:multiLevelType w:val="hybridMultilevel"/>
    <w:tmpl w:val="E3D64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14B"/>
    <w:multiLevelType w:val="hybridMultilevel"/>
    <w:tmpl w:val="3BDA6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725F"/>
    <w:multiLevelType w:val="hybridMultilevel"/>
    <w:tmpl w:val="9F260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B0335"/>
    <w:multiLevelType w:val="hybridMultilevel"/>
    <w:tmpl w:val="FCD66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488B"/>
    <w:multiLevelType w:val="hybridMultilevel"/>
    <w:tmpl w:val="A51E1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3B08"/>
    <w:multiLevelType w:val="hybridMultilevel"/>
    <w:tmpl w:val="EB72F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2"/>
    <w:rsid w:val="00044766"/>
    <w:rsid w:val="000720FA"/>
    <w:rsid w:val="00077184"/>
    <w:rsid w:val="000C388F"/>
    <w:rsid w:val="000C7155"/>
    <w:rsid w:val="001203BD"/>
    <w:rsid w:val="00173471"/>
    <w:rsid w:val="00190F3E"/>
    <w:rsid w:val="001F08B8"/>
    <w:rsid w:val="002032DB"/>
    <w:rsid w:val="00227F22"/>
    <w:rsid w:val="0023529B"/>
    <w:rsid w:val="002B78B9"/>
    <w:rsid w:val="002E656C"/>
    <w:rsid w:val="002F25CB"/>
    <w:rsid w:val="003724A8"/>
    <w:rsid w:val="00405A33"/>
    <w:rsid w:val="004118E9"/>
    <w:rsid w:val="0047454B"/>
    <w:rsid w:val="004E28CD"/>
    <w:rsid w:val="00562465"/>
    <w:rsid w:val="005B7D2E"/>
    <w:rsid w:val="0063456D"/>
    <w:rsid w:val="006425B5"/>
    <w:rsid w:val="00664341"/>
    <w:rsid w:val="00692EDA"/>
    <w:rsid w:val="006D79BF"/>
    <w:rsid w:val="00781AB6"/>
    <w:rsid w:val="00782C7B"/>
    <w:rsid w:val="007B39C9"/>
    <w:rsid w:val="007F000F"/>
    <w:rsid w:val="008045A2"/>
    <w:rsid w:val="00823947"/>
    <w:rsid w:val="00835442"/>
    <w:rsid w:val="00871E72"/>
    <w:rsid w:val="00880875"/>
    <w:rsid w:val="00897CA8"/>
    <w:rsid w:val="008B06DB"/>
    <w:rsid w:val="008B45CE"/>
    <w:rsid w:val="008F6DCA"/>
    <w:rsid w:val="0090182A"/>
    <w:rsid w:val="009A7AA5"/>
    <w:rsid w:val="009B49A9"/>
    <w:rsid w:val="00A15646"/>
    <w:rsid w:val="00A17758"/>
    <w:rsid w:val="00A85694"/>
    <w:rsid w:val="00A865E6"/>
    <w:rsid w:val="00B5610D"/>
    <w:rsid w:val="00B801F0"/>
    <w:rsid w:val="00B84EBE"/>
    <w:rsid w:val="00C12662"/>
    <w:rsid w:val="00CE5DF1"/>
    <w:rsid w:val="00D07AA3"/>
    <w:rsid w:val="00D758D0"/>
    <w:rsid w:val="00E06462"/>
    <w:rsid w:val="00E225A5"/>
    <w:rsid w:val="00EC0A04"/>
    <w:rsid w:val="00ED4A3C"/>
    <w:rsid w:val="00FD020E"/>
    <w:rsid w:val="00FD6EC5"/>
    <w:rsid w:val="00FD7713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9D9823-3FB8-4EF8-97E8-5084C17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4A59-CA5F-4140-A4C7-01318986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0</TotalTime>
  <Pages>12</Pages>
  <Words>2161</Words>
  <Characters>118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ballero</dc:creator>
  <cp:keywords/>
  <dc:description/>
  <cp:lastModifiedBy>Juan Caballero</cp:lastModifiedBy>
  <cp:revision>24</cp:revision>
  <dcterms:created xsi:type="dcterms:W3CDTF">2017-05-03T18:59:00Z</dcterms:created>
  <dcterms:modified xsi:type="dcterms:W3CDTF">2017-06-16T10:32:00Z</dcterms:modified>
</cp:coreProperties>
</file>